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7册  陶渊明集译注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7册  陶渊明集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83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7册  陶渊明集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